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4532F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32E0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32E08">
        <w:rPr>
          <w:rFonts w:eastAsia="Arial Unicode MS" w:cs="Arial Unicode MS"/>
          <w:b/>
          <w:sz w:val="26"/>
          <w:szCs w:val="26"/>
          <w:lang w:val="cs-CZ"/>
        </w:rPr>
        <w:t>200500</w:t>
      </w:r>
    </w:p>
    <w:p w14:paraId="43B81788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86B84A4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FCC3EF4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7997D308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5087C32E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03579D7F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5341C62F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1D5CE9FE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108984DA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06BA4EEE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472A8A0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DBBC364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7438ED3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32E08">
        <w:rPr>
          <w:rFonts w:asciiTheme="minorHAnsi" w:eastAsia="Arial Unicode MS" w:hAnsiTheme="minorHAnsi" w:cstheme="minorHAnsi"/>
          <w:sz w:val="20"/>
          <w:szCs w:val="20"/>
          <w:lang w:val="cs-CZ"/>
        </w:rPr>
        <w:t>ZeroPoint</w:t>
      </w:r>
      <w:proofErr w:type="spellEnd"/>
      <w:r w:rsidR="00632E0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632E08">
        <w:rPr>
          <w:rFonts w:asciiTheme="minorHAnsi" w:eastAsia="Arial Unicode MS" w:hAnsiTheme="minorHAnsi" w:cstheme="minorHAnsi"/>
          <w:sz w:val="20"/>
          <w:szCs w:val="20"/>
          <w:lang w:val="cs-CZ"/>
        </w:rPr>
        <w:t>Connect</w:t>
      </w:r>
      <w:proofErr w:type="spellEnd"/>
      <w:r w:rsidR="00632E0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5CAF0AC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2E08">
        <w:rPr>
          <w:rFonts w:asciiTheme="minorHAnsi" w:eastAsia="Arial Unicode MS" w:hAnsiTheme="minorHAnsi" w:cstheme="minorHAnsi"/>
          <w:sz w:val="20"/>
          <w:szCs w:val="20"/>
          <w:lang w:val="cs-CZ"/>
        </w:rPr>
        <w:t>Sokolovská 629/</w:t>
      </w:r>
      <w:proofErr w:type="gramStart"/>
      <w:r w:rsidR="00632E08">
        <w:rPr>
          <w:rFonts w:asciiTheme="minorHAnsi" w:eastAsia="Arial Unicode MS" w:hAnsiTheme="minorHAnsi" w:cstheme="minorHAnsi"/>
          <w:sz w:val="20"/>
          <w:szCs w:val="20"/>
          <w:lang w:val="cs-CZ"/>
        </w:rPr>
        <w:t>70a</w:t>
      </w:r>
      <w:proofErr w:type="gramEnd"/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2E08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2E08">
        <w:rPr>
          <w:rFonts w:asciiTheme="minorHAnsi" w:eastAsia="Arial Unicode MS" w:hAnsiTheme="minorHAnsi" w:cstheme="minorHAnsi"/>
          <w:sz w:val="20"/>
          <w:szCs w:val="20"/>
          <w:lang w:val="cs-CZ"/>
        </w:rPr>
        <w:t>186 00</w:t>
      </w:r>
    </w:p>
    <w:p w14:paraId="257FBCEB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B45151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Městským soudem v Praze, oddíl C, vložka 326489</w:t>
      </w:r>
    </w:p>
    <w:p w14:paraId="307F5352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2E08">
        <w:rPr>
          <w:rFonts w:asciiTheme="minorHAnsi" w:eastAsia="Arial Unicode MS" w:hAnsiTheme="minorHAnsi" w:cstheme="minorHAnsi"/>
          <w:sz w:val="20"/>
          <w:szCs w:val="20"/>
          <w:lang w:val="cs-CZ"/>
        </w:rPr>
        <w:t>08857962</w:t>
      </w:r>
    </w:p>
    <w:p w14:paraId="1FAC435D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EA100B5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1A4E2E3" w14:textId="7777777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DA11513" w14:textId="3FB3166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4737C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7B2686D" w14:textId="27331C9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737C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5CCE00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D57BCE1" w14:textId="7777777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4515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anfred </w:t>
      </w:r>
      <w:proofErr w:type="spellStart"/>
      <w:r w:rsidR="00B45151">
        <w:rPr>
          <w:rFonts w:asciiTheme="minorHAnsi" w:eastAsia="Arial Unicode MS" w:hAnsiTheme="minorHAnsi" w:cstheme="minorHAnsi"/>
          <w:sz w:val="20"/>
          <w:szCs w:val="20"/>
          <w:lang w:val="cs-CZ"/>
        </w:rPr>
        <w:t>Nikollaj</w:t>
      </w:r>
      <w:proofErr w:type="spellEnd"/>
      <w:r w:rsidR="00B45151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9F5C646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4C450A8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A572615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C5CC094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D54DC83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B9C530C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72ADBC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23F7622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57A3B956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F0A00EB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7DD21EB2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00F07F04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4562BE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1E9E5E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3525637D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6673D2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53762F15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F912C4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2951D6C0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3A84CC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97587F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2ADBED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06E1D7D6" w14:textId="2552F0A2" w:rsidR="00A06B74" w:rsidRPr="005C4A09" w:rsidRDefault="004737CF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2121F068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E107A15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4928493A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8E087E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8E89C1F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EBA1CA4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4E98F13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F22C163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2361EBFA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EA696C8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57F36300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F29EA04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6036E52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7CAC3BF1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6848C00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55FBDB27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32E0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10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3A134A73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11BEB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7172FAA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F8C8A30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5D9E2FF9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8A349D0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B5368AF" w14:textId="48E60F34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B4515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</w:p>
    <w:p w14:paraId="59E3DD49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AD1FF3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DAF6C5E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DDD29BD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8971E76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87876CD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0725976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0DDEC62F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0652F8C2" w14:textId="77777777" w:rsidTr="002F7F47">
        <w:tc>
          <w:tcPr>
            <w:tcW w:w="3652" w:type="dxa"/>
          </w:tcPr>
          <w:p w14:paraId="3665A309" w14:textId="13F55324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632E0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4737C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632E0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4737C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742C5F51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5519877" w14:textId="77777777" w:rsidR="002F7F47" w:rsidRDefault="00632E0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eroPoint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onnect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381DD0B1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B4515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Manfred </w:t>
      </w:r>
      <w:proofErr w:type="spellStart"/>
      <w:r w:rsidR="00B4515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ikollaj</w:t>
      </w:r>
      <w:proofErr w:type="spellEnd"/>
      <w:r w:rsidR="00B4515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6ADBE233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F19D0" w14:textId="77777777" w:rsidR="00452C64" w:rsidRDefault="00452C64" w:rsidP="00760C88">
      <w:r>
        <w:separator/>
      </w:r>
    </w:p>
  </w:endnote>
  <w:endnote w:type="continuationSeparator" w:id="0">
    <w:p w14:paraId="37F8CE0E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ACC2B58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4515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4515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05A7D971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1BECF" w14:textId="77777777" w:rsidR="00452C64" w:rsidRDefault="00452C64" w:rsidP="00760C88">
      <w:r>
        <w:separator/>
      </w:r>
    </w:p>
  </w:footnote>
  <w:footnote w:type="continuationSeparator" w:id="0">
    <w:p w14:paraId="784EC696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37CF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2E08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A62C3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45151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672B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B99F-5B9D-4879-BD03-8D411C5B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0-26T10:05:00Z</dcterms:created>
  <dcterms:modified xsi:type="dcterms:W3CDTF">2020-10-26T10:05:00Z</dcterms:modified>
</cp:coreProperties>
</file>